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16E15" w14:textId="2B1375A6" w:rsidR="008F1DEA" w:rsidRDefault="009E3FB1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Załącznik nr</w:t>
      </w:r>
      <w:r w:rsidR="002662DA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C17EDB">
        <w:rPr>
          <w:rFonts w:ascii="Cambria" w:hAnsi="Cambria" w:cs="Arial"/>
          <w:b/>
          <w:bCs/>
          <w:sz w:val="22"/>
          <w:szCs w:val="22"/>
        </w:rPr>
        <w:t>3</w:t>
      </w:r>
      <w:r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14:paraId="0689147E" w14:textId="77777777" w:rsidR="008F1DEA" w:rsidRDefault="008F1D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E3D8CC" w14:textId="77777777" w:rsidR="008F1DEA" w:rsidRDefault="009E3F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700FEB2" w14:textId="77777777" w:rsidR="008F1DEA" w:rsidRDefault="009E3F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C37E4C8" w14:textId="77777777" w:rsidR="008F1DEA" w:rsidRDefault="009E3F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75098A1" w14:textId="77777777" w:rsidR="008F1DEA" w:rsidRDefault="009E3F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69FC5FBB" w14:textId="77777777" w:rsidR="008F1DEA" w:rsidRDefault="008F1DEA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1F183E5" w14:textId="77777777" w:rsidR="008F1DEA" w:rsidRDefault="009E3FB1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795D9E70" w14:textId="77777777" w:rsidR="008F1DEA" w:rsidRDefault="008F1DE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7941C03" w14:textId="77777777" w:rsidR="008F1DEA" w:rsidRDefault="008F1DE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2803532B" w14:textId="77777777" w:rsidR="008F1DEA" w:rsidRDefault="009E3FB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WYKAZ WYKONANYCH </w:t>
      </w:r>
      <w:r w:rsidR="001906FA">
        <w:rPr>
          <w:rFonts w:ascii="Cambria" w:hAnsi="Cambria" w:cs="Arial"/>
          <w:b/>
          <w:bCs/>
          <w:sz w:val="22"/>
          <w:szCs w:val="22"/>
        </w:rPr>
        <w:t>ROBÓT BUDOWLANYCH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229A5551" w14:textId="77777777" w:rsidR="008F1DEA" w:rsidRDefault="008F1DE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44FCA38B" w14:textId="75DE024D" w:rsidR="00EE1775" w:rsidRDefault="00EE1775" w:rsidP="00C17ED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bookmarkStart w:id="0" w:name="_Hlk63004032"/>
      <w:r>
        <w:rPr>
          <w:rFonts w:ascii="Cambria" w:hAnsi="Cambria" w:cs="Arial"/>
          <w:bCs/>
          <w:sz w:val="22"/>
          <w:szCs w:val="22"/>
        </w:rPr>
        <w:t>W związku ze złożeniem oferty w postępowaniu o udzielenie zamówienia publicznego prowadzonym przez Zamawiającego –</w:t>
      </w:r>
      <w:r w:rsidR="00C17EDB">
        <w:rPr>
          <w:rFonts w:ascii="Cambria" w:hAnsi="Cambria" w:cs="Arial"/>
          <w:bCs/>
          <w:sz w:val="22"/>
          <w:szCs w:val="22"/>
        </w:rPr>
        <w:t xml:space="preserve"> </w:t>
      </w:r>
      <w:r w:rsidR="00C17EDB" w:rsidRPr="00C17EDB">
        <w:rPr>
          <w:rFonts w:ascii="Cambria" w:hAnsi="Cambria" w:cs="Arial"/>
          <w:bCs/>
          <w:sz w:val="22"/>
          <w:szCs w:val="22"/>
        </w:rPr>
        <w:t>Skarb Państwa - Państwowe Gospodarstwo Leśne Lasy Państwowe Nadleśnictwo Pniewy</w:t>
      </w:r>
      <w:r w:rsidR="00C17EDB"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 xml:space="preserve">w trybie podstawowym </w:t>
      </w:r>
      <w:bookmarkStart w:id="1" w:name="_Hlk68070807"/>
      <w:r w:rsidR="00C17EDB">
        <w:rPr>
          <w:rFonts w:ascii="Cambria" w:hAnsi="Cambria" w:cs="Arial"/>
          <w:bCs/>
          <w:sz w:val="22"/>
          <w:szCs w:val="22"/>
        </w:rPr>
        <w:t>z możliwością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="00873157">
        <w:rPr>
          <w:rFonts w:ascii="Cambria" w:hAnsi="Cambria" w:cs="Arial"/>
          <w:bCs/>
          <w:sz w:val="22"/>
          <w:szCs w:val="22"/>
        </w:rPr>
        <w:t xml:space="preserve">przeprowadzenia </w:t>
      </w:r>
      <w:bookmarkEnd w:id="1"/>
      <w:r>
        <w:rPr>
          <w:rFonts w:ascii="Cambria" w:hAnsi="Cambria" w:cs="Arial"/>
          <w:bCs/>
          <w:sz w:val="22"/>
          <w:szCs w:val="22"/>
        </w:rPr>
        <w:t xml:space="preserve">negocjacji, o którym mowa w art. 275 pkt </w:t>
      </w:r>
      <w:r w:rsidR="00C17EDB">
        <w:rPr>
          <w:rFonts w:ascii="Cambria" w:hAnsi="Cambria" w:cs="Arial"/>
          <w:bCs/>
          <w:sz w:val="22"/>
          <w:szCs w:val="22"/>
        </w:rPr>
        <w:t>2</w:t>
      </w:r>
      <w:r>
        <w:rPr>
          <w:rFonts w:ascii="Cambria" w:hAnsi="Cambria" w:cs="Arial"/>
          <w:bCs/>
          <w:sz w:val="22"/>
          <w:szCs w:val="22"/>
        </w:rPr>
        <w:t xml:space="preserve"> ustawy</w:t>
      </w:r>
      <w:r w:rsidR="007C4FCF">
        <w:rPr>
          <w:rFonts w:ascii="Cambria" w:hAnsi="Cambria" w:cs="Arial"/>
          <w:bCs/>
          <w:sz w:val="22"/>
          <w:szCs w:val="22"/>
        </w:rPr>
        <w:t xml:space="preserve"> z dnia</w:t>
      </w:r>
      <w:r>
        <w:rPr>
          <w:rFonts w:ascii="Cambria" w:hAnsi="Cambria" w:cs="Arial"/>
          <w:bCs/>
          <w:sz w:val="22"/>
          <w:szCs w:val="22"/>
        </w:rPr>
        <w:t xml:space="preserve"> 11 września 2019 r. Prawo zamówień publicznych (tekst jedn. Dz. U. z 2019 r. poz. 2019 z </w:t>
      </w:r>
      <w:proofErr w:type="spellStart"/>
      <w:r>
        <w:rPr>
          <w:rFonts w:ascii="Cambria" w:hAnsi="Cambria" w:cs="Arial"/>
          <w:bCs/>
          <w:sz w:val="22"/>
          <w:szCs w:val="22"/>
        </w:rPr>
        <w:t>późn</w:t>
      </w:r>
      <w:proofErr w:type="spellEnd"/>
      <w:r>
        <w:rPr>
          <w:rFonts w:ascii="Cambria" w:hAnsi="Cambria" w:cs="Arial"/>
          <w:bCs/>
          <w:sz w:val="22"/>
          <w:szCs w:val="22"/>
        </w:rPr>
        <w:t>. zm.)</w:t>
      </w:r>
      <w:r w:rsidR="00C17EDB">
        <w:rPr>
          <w:rFonts w:ascii="Cambria" w:hAnsi="Cambria" w:cs="Arial"/>
          <w:bCs/>
          <w:sz w:val="22"/>
          <w:szCs w:val="22"/>
        </w:rPr>
        <w:t>,</w:t>
      </w:r>
      <w:r>
        <w:rPr>
          <w:rFonts w:ascii="Cambria" w:hAnsi="Cambria" w:cs="Arial"/>
          <w:bCs/>
          <w:sz w:val="22"/>
          <w:szCs w:val="22"/>
        </w:rPr>
        <w:t xml:space="preserve"> </w:t>
      </w:r>
      <w:bookmarkStart w:id="2" w:name="_Hlk68070830"/>
      <w:r>
        <w:rPr>
          <w:rFonts w:ascii="Cambria" w:hAnsi="Cambria" w:cs="Arial"/>
          <w:bCs/>
          <w:sz w:val="22"/>
          <w:szCs w:val="22"/>
        </w:rPr>
        <w:t>na</w:t>
      </w:r>
      <w:r w:rsidR="00C17EDB">
        <w:rPr>
          <w:rFonts w:ascii="Cambria" w:hAnsi="Cambria" w:cs="Arial"/>
          <w:bCs/>
          <w:sz w:val="22"/>
          <w:szCs w:val="22"/>
        </w:rPr>
        <w:t xml:space="preserve"> roboty budowlane prowadzone pod nazwą własną </w:t>
      </w:r>
      <w:r w:rsidR="00D96B22">
        <w:rPr>
          <w:rFonts w:ascii="Cambria" w:hAnsi="Cambria" w:cs="Arial"/>
          <w:bCs/>
          <w:sz w:val="22"/>
          <w:szCs w:val="22"/>
        </w:rPr>
        <w:t xml:space="preserve"> </w:t>
      </w:r>
      <w:r w:rsidR="00C17EDB" w:rsidRPr="00C17EDB">
        <w:rPr>
          <w:rFonts w:ascii="Cambria" w:hAnsi="Cambria" w:cs="Arial"/>
          <w:b/>
          <w:sz w:val="22"/>
          <w:szCs w:val="22"/>
        </w:rPr>
        <w:t>„Rozbudowa i przebudowa leśniczówki na potrzeby kancelarii leśnictwa Duszniki”</w:t>
      </w:r>
      <w:r w:rsidR="005B5421" w:rsidRPr="005B5421">
        <w:t xml:space="preserve"> </w:t>
      </w:r>
      <w:r w:rsidR="005B5421" w:rsidRPr="005B5421">
        <w:rPr>
          <w:rFonts w:ascii="Cambria" w:hAnsi="Cambria" w:cs="Arial"/>
          <w:b/>
          <w:sz w:val="22"/>
          <w:szCs w:val="22"/>
        </w:rPr>
        <w:t>– I</w:t>
      </w:r>
      <w:r w:rsidR="00C47E08">
        <w:rPr>
          <w:rFonts w:ascii="Cambria" w:hAnsi="Cambria" w:cs="Arial"/>
          <w:b/>
          <w:sz w:val="22"/>
          <w:szCs w:val="22"/>
        </w:rPr>
        <w:t>V</w:t>
      </w:r>
      <w:r w:rsidR="005B5421" w:rsidRPr="005B5421">
        <w:rPr>
          <w:rFonts w:ascii="Cambria" w:hAnsi="Cambria" w:cs="Arial"/>
          <w:b/>
          <w:sz w:val="22"/>
          <w:szCs w:val="22"/>
        </w:rPr>
        <w:t xml:space="preserve"> postępowanie</w:t>
      </w:r>
    </w:p>
    <w:bookmarkEnd w:id="0"/>
    <w:bookmarkEnd w:id="2"/>
    <w:p w14:paraId="2AA4A20E" w14:textId="77777777" w:rsidR="008F1DEA" w:rsidRDefault="008F1D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8E9C908" w14:textId="62C2D135" w:rsidR="008F1DEA" w:rsidRDefault="009E3FB1" w:rsidP="00EE1775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_________________________________________________________________________</w:t>
      </w:r>
    </w:p>
    <w:p w14:paraId="0BD1F87F" w14:textId="58C0A2D5" w:rsidR="008F1DEA" w:rsidRDefault="009E3FB1" w:rsidP="00EE1775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__________________________________________________________________________________________</w:t>
      </w:r>
    </w:p>
    <w:p w14:paraId="6C1C37FF" w14:textId="41D8BA99" w:rsidR="008F1DEA" w:rsidRDefault="009E3F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, że Wykonawca którego reprezentuję, w okresie osta</w:t>
      </w:r>
      <w:r w:rsidR="006C0984">
        <w:rPr>
          <w:rFonts w:ascii="Cambria" w:hAnsi="Cambria" w:cs="Arial"/>
          <w:bCs/>
          <w:sz w:val="22"/>
          <w:szCs w:val="22"/>
        </w:rPr>
        <w:t>tnich 5</w:t>
      </w:r>
      <w:r>
        <w:rPr>
          <w:rFonts w:ascii="Cambria" w:hAnsi="Cambria" w:cs="Arial"/>
          <w:bCs/>
          <w:sz w:val="22"/>
          <w:szCs w:val="22"/>
        </w:rPr>
        <w:t xml:space="preserve"> lat od dnia</w:t>
      </w:r>
      <w:r w:rsidR="007C4FCF">
        <w:rPr>
          <w:rFonts w:ascii="Cambria" w:hAnsi="Cambria" w:cs="Arial"/>
          <w:bCs/>
          <w:sz w:val="22"/>
          <w:szCs w:val="22"/>
        </w:rPr>
        <w:t xml:space="preserve"> w którym upływa termin składania </w:t>
      </w:r>
      <w:r>
        <w:rPr>
          <w:rFonts w:ascii="Cambria" w:hAnsi="Cambria" w:cs="Arial"/>
          <w:bCs/>
          <w:sz w:val="22"/>
          <w:szCs w:val="22"/>
        </w:rPr>
        <w:t xml:space="preserve">ofert (a jeżeli okres działalności jest krótszy – w tym okresie) wykonał następujące </w:t>
      </w:r>
      <w:r w:rsidR="006C0984">
        <w:rPr>
          <w:rFonts w:ascii="Cambria" w:hAnsi="Cambria" w:cs="Arial"/>
          <w:bCs/>
          <w:sz w:val="22"/>
          <w:szCs w:val="22"/>
        </w:rPr>
        <w:t>roboty budowlane</w:t>
      </w:r>
      <w:r>
        <w:rPr>
          <w:rFonts w:ascii="Cambria" w:hAnsi="Cambria" w:cs="Arial"/>
          <w:bCs/>
          <w:sz w:val="22"/>
          <w:szCs w:val="22"/>
        </w:rPr>
        <w:t>:</w:t>
      </w:r>
    </w:p>
    <w:p w14:paraId="119D2149" w14:textId="77777777" w:rsidR="008F1DEA" w:rsidRDefault="008F1D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590"/>
        <w:gridCol w:w="1141"/>
        <w:gridCol w:w="1134"/>
        <w:gridCol w:w="3119"/>
        <w:gridCol w:w="1701"/>
      </w:tblGrid>
      <w:tr w:rsidR="008F1DEA" w:rsidRPr="00E33863" w14:paraId="1DC67D0E" w14:textId="77777777" w:rsidTr="0010559B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AA6F" w14:textId="77777777" w:rsidR="008F1DEA" w:rsidRDefault="009E3FB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Lp.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5803" w14:textId="77777777" w:rsidR="008F1DEA" w:rsidRDefault="009E3FB1" w:rsidP="006C098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Podmiot, na rzecz którego </w:t>
            </w:r>
            <w:r w:rsidR="006C0984">
              <w:rPr>
                <w:rFonts w:ascii="Cambria" w:hAnsi="Cambria" w:cs="Arial"/>
                <w:b/>
                <w:bCs/>
              </w:rPr>
              <w:t>roboty budowlane zostały wykonane</w:t>
            </w:r>
            <w:r>
              <w:rPr>
                <w:rFonts w:ascii="Cambria" w:hAnsi="Cambria" w:cs="Arial"/>
                <w:b/>
                <w:bCs/>
              </w:rPr>
              <w:br/>
              <w:t>(nazwa, siedziba)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564F" w14:textId="41057309" w:rsidR="008F1DEA" w:rsidRDefault="009E3FB1" w:rsidP="006C098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Termin wykonania </w:t>
            </w:r>
            <w:r w:rsidR="006C0984">
              <w:rPr>
                <w:rFonts w:ascii="Cambria" w:hAnsi="Cambria" w:cs="Arial"/>
                <w:b/>
                <w:bCs/>
              </w:rPr>
              <w:t>robót</w:t>
            </w:r>
            <w:r>
              <w:rPr>
                <w:rFonts w:ascii="Cambria" w:hAnsi="Cambria" w:cs="Arial"/>
                <w:b/>
                <w:bCs/>
              </w:rPr>
              <w:br/>
              <w:t>(dzień/miesiąc/rok)</w:t>
            </w:r>
            <w:r w:rsidR="009E7A0C">
              <w:rPr>
                <w:rFonts w:ascii="Cambria" w:hAnsi="Cambria" w:cs="Arial"/>
                <w:b/>
                <w:bCs/>
              </w:rPr>
              <w:t>*</w:t>
            </w:r>
            <w:r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1234" w14:textId="54E3C4E5" w:rsidR="008F1DEA" w:rsidRDefault="009E3FB1" w:rsidP="006C098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Przedmiot (rodzaj) </w:t>
            </w:r>
            <w:r>
              <w:rPr>
                <w:rFonts w:ascii="Cambria" w:hAnsi="Cambria" w:cs="Arial"/>
                <w:b/>
                <w:bCs/>
              </w:rPr>
              <w:br/>
              <w:t>wykonanych</w:t>
            </w:r>
            <w:r w:rsidR="006C0984">
              <w:rPr>
                <w:rFonts w:ascii="Cambria" w:hAnsi="Cambria" w:cs="Arial"/>
                <w:b/>
                <w:bCs/>
              </w:rPr>
              <w:t xml:space="preserve"> robót budowlanych</w:t>
            </w:r>
            <w:r w:rsidR="009E7A0C">
              <w:rPr>
                <w:rFonts w:ascii="Cambria" w:hAnsi="Cambria" w:cs="Arial"/>
                <w:b/>
                <w:bCs/>
              </w:rPr>
              <w:t>*</w:t>
            </w:r>
            <w:r w:rsidR="002148D9">
              <w:rPr>
                <w:rFonts w:ascii="Cambria" w:hAnsi="Cambria" w:cs="Arial"/>
                <w:b/>
                <w:bCs/>
              </w:rPr>
              <w:t xml:space="preserve"> oraz miejsce ich wykonani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3853" w14:textId="091B050D" w:rsidR="008F1DEA" w:rsidRPr="00530577" w:rsidRDefault="009E3FB1" w:rsidP="006C0984">
            <w:pPr>
              <w:spacing w:before="120"/>
              <w:jc w:val="center"/>
              <w:rPr>
                <w:rFonts w:ascii="Cambria" w:hAnsi="Cambria" w:cs="Arial"/>
                <w:b/>
                <w:bCs/>
                <w:iCs/>
              </w:rPr>
            </w:pPr>
            <w:r w:rsidRPr="00530577">
              <w:rPr>
                <w:rFonts w:ascii="Cambria" w:hAnsi="Cambria" w:cs="Arial"/>
                <w:b/>
                <w:bCs/>
                <w:iCs/>
              </w:rPr>
              <w:t>Wartość brutto wykonanych</w:t>
            </w:r>
            <w:r w:rsidR="006C0984" w:rsidRPr="00530577">
              <w:rPr>
                <w:rFonts w:ascii="Cambria" w:hAnsi="Cambria" w:cs="Arial"/>
                <w:b/>
                <w:bCs/>
                <w:iCs/>
              </w:rPr>
              <w:br/>
              <w:t>robót budowlanych</w:t>
            </w:r>
            <w:r w:rsidR="009E7A0C">
              <w:rPr>
                <w:rFonts w:ascii="Cambria" w:hAnsi="Cambria" w:cs="Arial"/>
                <w:b/>
                <w:bCs/>
                <w:iCs/>
              </w:rPr>
              <w:t>*</w:t>
            </w:r>
          </w:p>
        </w:tc>
      </w:tr>
      <w:tr w:rsidR="008F1DEA" w14:paraId="3708D627" w14:textId="77777777" w:rsidTr="0010559B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3EB3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5735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6199" w14:textId="77777777" w:rsidR="008F1DEA" w:rsidRDefault="009E3FB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0027" w14:textId="77777777" w:rsidR="008F1DEA" w:rsidRDefault="009E3FB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oniec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9C46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2DE8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8F1DEA" w14:paraId="1ED3552D" w14:textId="77777777" w:rsidTr="0010559B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6AD6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8E54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53FE649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F725A15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B01F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5C98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0A0F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CF4C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8F1DEA" w14:paraId="5B8C847A" w14:textId="77777777" w:rsidTr="0010559B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6C87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3C59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4972336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352E9247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8875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C21B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31DE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E3FE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8F1DEA" w14:paraId="562B98A2" w14:textId="77777777" w:rsidTr="0010559B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2A2A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720A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4764A8DF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7BAF5889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84B2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5D22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AB3B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D406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8F1DEA" w14:paraId="0ECF2147" w14:textId="77777777" w:rsidTr="0010559B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705E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B292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E695E83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7B5B8866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B5D5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5AC3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AF07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69C2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3B3C668D" w14:textId="3C6BCE8B" w:rsidR="008F1DEA" w:rsidRPr="003128B7" w:rsidRDefault="009E7A0C" w:rsidP="009E7A0C">
      <w:pPr>
        <w:spacing w:before="120"/>
        <w:jc w:val="both"/>
        <w:rPr>
          <w:rFonts w:ascii="Cambria" w:hAnsi="Cambria" w:cs="Arial"/>
          <w:bCs/>
          <w:i/>
          <w:iCs/>
          <w:sz w:val="18"/>
          <w:szCs w:val="18"/>
        </w:rPr>
      </w:pPr>
      <w:r w:rsidRPr="003128B7">
        <w:rPr>
          <w:rFonts w:ascii="Cambria" w:hAnsi="Cambria" w:cs="Arial"/>
          <w:bCs/>
          <w:i/>
          <w:iCs/>
          <w:sz w:val="18"/>
          <w:szCs w:val="18"/>
        </w:rPr>
        <w:t xml:space="preserve">* należy podać wszystkie informacje pozwalające jednoznacznie stwierdzić czy Wykonawca spełnia warunek </w:t>
      </w:r>
      <w:r w:rsidR="003128B7" w:rsidRPr="003128B7">
        <w:rPr>
          <w:rFonts w:ascii="Cambria" w:hAnsi="Cambria" w:cs="Arial"/>
          <w:bCs/>
          <w:i/>
          <w:iCs/>
          <w:sz w:val="18"/>
          <w:szCs w:val="18"/>
        </w:rPr>
        <w:t xml:space="preserve">udziału w postępowaniu określony w </w:t>
      </w:r>
      <w:r w:rsidR="00C17EDB">
        <w:rPr>
          <w:rFonts w:ascii="Cambria" w:hAnsi="Cambria" w:cs="Arial"/>
          <w:bCs/>
          <w:i/>
          <w:iCs/>
          <w:sz w:val="18"/>
          <w:szCs w:val="18"/>
        </w:rPr>
        <w:t xml:space="preserve">dziale XV ust. 1. </w:t>
      </w:r>
      <w:r w:rsidR="003128B7" w:rsidRPr="003128B7">
        <w:rPr>
          <w:rFonts w:ascii="Cambria" w:hAnsi="Cambria" w:cs="Arial"/>
          <w:bCs/>
          <w:i/>
          <w:iCs/>
          <w:sz w:val="18"/>
          <w:szCs w:val="18"/>
        </w:rPr>
        <w:t xml:space="preserve"> pkt </w:t>
      </w:r>
      <w:r w:rsidR="00C17EDB">
        <w:rPr>
          <w:rFonts w:ascii="Cambria" w:hAnsi="Cambria" w:cs="Arial"/>
          <w:bCs/>
          <w:i/>
          <w:iCs/>
          <w:sz w:val="18"/>
          <w:szCs w:val="18"/>
        </w:rPr>
        <w:t>1.2</w:t>
      </w:r>
      <w:r w:rsidR="003128B7" w:rsidRPr="003128B7">
        <w:rPr>
          <w:rFonts w:ascii="Cambria" w:hAnsi="Cambria" w:cs="Arial"/>
          <w:bCs/>
          <w:i/>
          <w:iCs/>
          <w:sz w:val="18"/>
          <w:szCs w:val="18"/>
        </w:rPr>
        <w:t xml:space="preserve"> SWZ. </w:t>
      </w:r>
    </w:p>
    <w:p w14:paraId="3601955F" w14:textId="1CAEAD66" w:rsidR="008F1DEA" w:rsidRDefault="008F1DEA">
      <w:pPr>
        <w:spacing w:before="120"/>
        <w:ind w:left="5670"/>
        <w:jc w:val="center"/>
        <w:rPr>
          <w:rFonts w:ascii="Cambria" w:hAnsi="Cambria"/>
          <w:i/>
          <w:iCs/>
          <w:sz w:val="18"/>
          <w:szCs w:val="18"/>
        </w:rPr>
      </w:pPr>
    </w:p>
    <w:p w14:paraId="743EE1BE" w14:textId="2B671F00" w:rsidR="003128B7" w:rsidRDefault="003128B7">
      <w:pPr>
        <w:spacing w:before="120"/>
        <w:ind w:left="5670"/>
        <w:jc w:val="center"/>
        <w:rPr>
          <w:rFonts w:ascii="Cambria" w:hAnsi="Cambria"/>
          <w:i/>
          <w:iCs/>
          <w:sz w:val="18"/>
          <w:szCs w:val="18"/>
        </w:rPr>
      </w:pPr>
    </w:p>
    <w:p w14:paraId="2E1D08E9" w14:textId="2AEB982E" w:rsidR="003128B7" w:rsidRDefault="003128B7">
      <w:pPr>
        <w:spacing w:before="120"/>
        <w:ind w:left="5670"/>
        <w:jc w:val="center"/>
        <w:rPr>
          <w:rFonts w:ascii="Cambria" w:hAnsi="Cambria"/>
          <w:i/>
          <w:iCs/>
          <w:sz w:val="18"/>
          <w:szCs w:val="18"/>
        </w:rPr>
      </w:pPr>
    </w:p>
    <w:p w14:paraId="2B39E5C5" w14:textId="77777777" w:rsidR="003128B7" w:rsidRDefault="003128B7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3D6CE99F" w14:textId="05C9351C" w:rsidR="00BE2EF0" w:rsidRDefault="003169CB" w:rsidP="00522960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</w:r>
      <w:r>
        <w:rPr>
          <w:rFonts w:ascii="Cambria" w:hAnsi="Cambria" w:cs="Arial"/>
          <w:bCs/>
          <w:sz w:val="22"/>
          <w:szCs w:val="22"/>
        </w:rPr>
        <w:br/>
      </w:r>
    </w:p>
    <w:p w14:paraId="78EA52B0" w14:textId="77777777" w:rsidR="008F1DEA" w:rsidRDefault="008F1DEA" w:rsidP="00FD0697">
      <w:pPr>
        <w:spacing w:before="120"/>
        <w:rPr>
          <w:rFonts w:ascii="Cambria" w:hAnsi="Cambria" w:cs="Arial"/>
          <w:bCs/>
          <w:sz w:val="22"/>
          <w:szCs w:val="22"/>
        </w:rPr>
      </w:pPr>
    </w:p>
    <w:sectPr w:rsidR="008F1DEA" w:rsidSect="00E3386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511CE" w14:textId="77777777" w:rsidR="00782A14" w:rsidRDefault="00782A14">
      <w:r>
        <w:separator/>
      </w:r>
    </w:p>
  </w:endnote>
  <w:endnote w:type="continuationSeparator" w:id="0">
    <w:p w14:paraId="7E869336" w14:textId="77777777" w:rsidR="00782A14" w:rsidRDefault="00782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9CC43" w14:textId="0382E244" w:rsidR="008F1DEA" w:rsidRDefault="008F1DEA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79DD925" w14:textId="77777777" w:rsidR="008F1DEA" w:rsidRDefault="009E3FB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3169CB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4DA019C3" w14:textId="77777777" w:rsidR="008F1DEA" w:rsidRDefault="008F1D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64DD7" w14:textId="77777777" w:rsidR="00782A14" w:rsidRDefault="00782A14">
      <w:r>
        <w:separator/>
      </w:r>
    </w:p>
  </w:footnote>
  <w:footnote w:type="continuationSeparator" w:id="0">
    <w:p w14:paraId="54585F9B" w14:textId="77777777" w:rsidR="00782A14" w:rsidRDefault="00782A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7A5"/>
    <w:rsid w:val="000061A2"/>
    <w:rsid w:val="000538A8"/>
    <w:rsid w:val="000D0191"/>
    <w:rsid w:val="000F68FB"/>
    <w:rsid w:val="0010559B"/>
    <w:rsid w:val="00143750"/>
    <w:rsid w:val="00153414"/>
    <w:rsid w:val="001557A5"/>
    <w:rsid w:val="001906FA"/>
    <w:rsid w:val="00192468"/>
    <w:rsid w:val="002148D9"/>
    <w:rsid w:val="00255B7F"/>
    <w:rsid w:val="002662DA"/>
    <w:rsid w:val="0028445F"/>
    <w:rsid w:val="002A5158"/>
    <w:rsid w:val="002D6014"/>
    <w:rsid w:val="003028CD"/>
    <w:rsid w:val="003128B7"/>
    <w:rsid w:val="003169CB"/>
    <w:rsid w:val="003342C1"/>
    <w:rsid w:val="0033696A"/>
    <w:rsid w:val="003A1C11"/>
    <w:rsid w:val="004621EB"/>
    <w:rsid w:val="00522960"/>
    <w:rsid w:val="00530577"/>
    <w:rsid w:val="005545B5"/>
    <w:rsid w:val="00590F1F"/>
    <w:rsid w:val="005B5421"/>
    <w:rsid w:val="005D5658"/>
    <w:rsid w:val="005E47DA"/>
    <w:rsid w:val="00605F5B"/>
    <w:rsid w:val="00661664"/>
    <w:rsid w:val="006801E8"/>
    <w:rsid w:val="006C0984"/>
    <w:rsid w:val="006F3DE7"/>
    <w:rsid w:val="006F62F5"/>
    <w:rsid w:val="00754447"/>
    <w:rsid w:val="00782A14"/>
    <w:rsid w:val="007C4FCF"/>
    <w:rsid w:val="008136AA"/>
    <w:rsid w:val="0081477F"/>
    <w:rsid w:val="00873157"/>
    <w:rsid w:val="008F1C34"/>
    <w:rsid w:val="008F1DEA"/>
    <w:rsid w:val="00912126"/>
    <w:rsid w:val="0094788F"/>
    <w:rsid w:val="0098707B"/>
    <w:rsid w:val="009A4429"/>
    <w:rsid w:val="009C35D0"/>
    <w:rsid w:val="009E3FB1"/>
    <w:rsid w:val="009E7A0C"/>
    <w:rsid w:val="00A02ACF"/>
    <w:rsid w:val="00A154A6"/>
    <w:rsid w:val="00A56AD3"/>
    <w:rsid w:val="00A80A0C"/>
    <w:rsid w:val="00A937BE"/>
    <w:rsid w:val="00AF2D75"/>
    <w:rsid w:val="00BA0904"/>
    <w:rsid w:val="00BE2EF0"/>
    <w:rsid w:val="00C152B0"/>
    <w:rsid w:val="00C17EDB"/>
    <w:rsid w:val="00C47E08"/>
    <w:rsid w:val="00CC657D"/>
    <w:rsid w:val="00D7550B"/>
    <w:rsid w:val="00D8325C"/>
    <w:rsid w:val="00D96B22"/>
    <w:rsid w:val="00DD2607"/>
    <w:rsid w:val="00DE7F68"/>
    <w:rsid w:val="00E33863"/>
    <w:rsid w:val="00E57E3B"/>
    <w:rsid w:val="00E816F1"/>
    <w:rsid w:val="00EE1775"/>
    <w:rsid w:val="00F273BF"/>
    <w:rsid w:val="00F42EA2"/>
    <w:rsid w:val="00F82146"/>
    <w:rsid w:val="00FD0697"/>
    <w:rsid w:val="109572B1"/>
    <w:rsid w:val="531920AE"/>
    <w:rsid w:val="788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6979A"/>
  <w15:docId w15:val="{4A52DE0D-753F-4BB5-8D2D-AD82AC883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Times New Roman" w:eastAsia="Times New Roman" w:hAnsi="Times New Roman" w:cs="Times New Roman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ZwykytekstZnak">
    <w:name w:val="Zwykły tekst Znak"/>
    <w:link w:val="Zwykytekst"/>
    <w:semiHidden/>
    <w:locked/>
    <w:rsid w:val="00D96B22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semiHidden/>
    <w:rsid w:val="00D96B22"/>
    <w:pPr>
      <w:suppressAutoHyphens w:val="0"/>
    </w:pPr>
    <w:rPr>
      <w:rFonts w:ascii="Courier New" w:hAnsi="Courier New" w:cs="Courier New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D96B22"/>
    <w:rPr>
      <w:rFonts w:ascii="Consolas" w:hAnsi="Consolas"/>
      <w:sz w:val="21"/>
      <w:szCs w:val="21"/>
      <w:lang w:eastAsia="ar-SA"/>
    </w:rPr>
  </w:style>
  <w:style w:type="paragraph" w:styleId="Akapitzlist">
    <w:name w:val="List Paragraph"/>
    <w:basedOn w:val="Normalny"/>
    <w:uiPriority w:val="99"/>
    <w:rsid w:val="009E7A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3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796DD6B-E512-4FD7-9E92-5728C563FF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Szewczyk Bartosz</cp:lastModifiedBy>
  <cp:revision>18</cp:revision>
  <dcterms:created xsi:type="dcterms:W3CDTF">2020-12-04T14:34:00Z</dcterms:created>
  <dcterms:modified xsi:type="dcterms:W3CDTF">2021-06-23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